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92FCA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A5A3F6F" w:rsidR="004F1918" w:rsidRPr="00092FCA" w:rsidRDefault="008415D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0</w:t>
            </w:r>
            <w:r w:rsidR="009C0B75" w:rsidRPr="00092FCA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764D8F">
              <w:rPr>
                <w:b w:val="0"/>
                <w:sz w:val="18"/>
                <w:szCs w:val="18"/>
                <w:lang w:val="pt-BR"/>
              </w:rPr>
              <w:t>bro</w:t>
            </w:r>
            <w:r w:rsidR="00E52EFF" w:rsidRPr="00092FCA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092FCA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092FCA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092FC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092FC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092FCA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92FCA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092FCA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92FC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092FC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092FC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092FCA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092FCA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092FCA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092FCA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92FCA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92FCA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092F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92FCA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92F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FCA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092FCA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092FCA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092F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FCA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92FC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92FCA" w:rsidRDefault="00600A2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092FCA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92FC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92FCA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92F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FCA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92F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FCA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92FCA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92F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92FCA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92FCA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274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1274CA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1274C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1274CA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1274CA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07142B9" w14:textId="3CBEF424" w:rsidR="0024316E" w:rsidRPr="00092FCA" w:rsidRDefault="005011F6" w:rsidP="00B36926">
      <w:pPr>
        <w:pStyle w:val="Ttulo"/>
        <w:rPr>
          <w:sz w:val="28"/>
          <w:szCs w:val="28"/>
        </w:rPr>
      </w:pPr>
      <w:r w:rsidRPr="00092FCA">
        <w:rPr>
          <w:sz w:val="28"/>
          <w:szCs w:val="28"/>
        </w:rPr>
        <w:t xml:space="preserve">Evonik aumenta capacidade produtiva </w:t>
      </w:r>
      <w:r w:rsidR="00292379">
        <w:rPr>
          <w:sz w:val="28"/>
          <w:szCs w:val="28"/>
        </w:rPr>
        <w:t>para</w:t>
      </w:r>
      <w:r w:rsidR="001274CA">
        <w:rPr>
          <w:sz w:val="28"/>
          <w:szCs w:val="28"/>
        </w:rPr>
        <w:t xml:space="preserve"> aditivos</w:t>
      </w:r>
      <w:r w:rsidR="00A300ED">
        <w:rPr>
          <w:sz w:val="28"/>
          <w:szCs w:val="28"/>
        </w:rPr>
        <w:t xml:space="preserve"> de</w:t>
      </w:r>
      <w:r w:rsidRPr="00092FCA">
        <w:rPr>
          <w:sz w:val="28"/>
          <w:szCs w:val="28"/>
        </w:rPr>
        <w:t xml:space="preserve"> tintas arquitetônicas </w:t>
      </w:r>
    </w:p>
    <w:p w14:paraId="4419B8F4" w14:textId="77777777" w:rsidR="0024316E" w:rsidRPr="00092FCA" w:rsidRDefault="0024316E" w:rsidP="0024316E">
      <w:pPr>
        <w:pStyle w:val="Ttulo"/>
        <w:rPr>
          <w:sz w:val="28"/>
          <w:szCs w:val="28"/>
        </w:rPr>
      </w:pPr>
    </w:p>
    <w:p w14:paraId="29D94B53" w14:textId="0CCC03FF" w:rsidR="0024316E" w:rsidRPr="00092FCA" w:rsidRDefault="00B36926" w:rsidP="00B36926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092FCA">
        <w:rPr>
          <w:rFonts w:cs="Lucida Sans Unicode"/>
          <w:sz w:val="24"/>
        </w:rPr>
        <w:t xml:space="preserve">Ampliação da capacidade de produção do TEGO® Phobe </w:t>
      </w:r>
      <w:r w:rsidR="009F3858" w:rsidRPr="00092FCA">
        <w:rPr>
          <w:rFonts w:cs="Lucida Sans Unicode"/>
          <w:sz w:val="24"/>
        </w:rPr>
        <w:t>e do</w:t>
      </w:r>
      <w:r w:rsidRPr="00092FCA">
        <w:rPr>
          <w:rFonts w:cs="Lucida Sans Unicode"/>
          <w:sz w:val="24"/>
        </w:rPr>
        <w:t xml:space="preserve"> TEGO® </w:t>
      </w:r>
      <w:proofErr w:type="spellStart"/>
      <w:r w:rsidRPr="00092FCA">
        <w:rPr>
          <w:rFonts w:cs="Lucida Sans Unicode"/>
          <w:sz w:val="24"/>
        </w:rPr>
        <w:t>Viscoplus</w:t>
      </w:r>
      <w:proofErr w:type="spellEnd"/>
      <w:r w:rsidR="009F3858" w:rsidRPr="00092FCA">
        <w:rPr>
          <w:vanish/>
          <w:specVanish/>
        </w:rPr>
        <w:t xml:space="preserve"> </w:t>
      </w:r>
      <w:r w:rsidR="007B4DEC">
        <w:t xml:space="preserve"> </w:t>
      </w:r>
      <w:r w:rsidR="009F3858" w:rsidRPr="00092FCA">
        <w:rPr>
          <w:rFonts w:cs="Lucida Sans Unicode"/>
          <w:sz w:val="24"/>
        </w:rPr>
        <w:t xml:space="preserve">na Europa </w:t>
      </w:r>
    </w:p>
    <w:p w14:paraId="102B6B19" w14:textId="1ED69C94" w:rsidR="0024316E" w:rsidRPr="00092FCA" w:rsidRDefault="0070652C" w:rsidP="0070652C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092FCA">
        <w:rPr>
          <w:rFonts w:cs="Lucida Sans Unicode"/>
          <w:sz w:val="24"/>
        </w:rPr>
        <w:t xml:space="preserve">Maior segurança no fornecimento global em apoio às exigências dos clientes </w:t>
      </w:r>
      <w:r w:rsidR="0024316E" w:rsidRPr="00092FCA">
        <w:rPr>
          <w:rFonts w:cs="Lucida Sans Unicode"/>
          <w:sz w:val="24"/>
        </w:rPr>
        <w:t xml:space="preserve"> </w:t>
      </w:r>
    </w:p>
    <w:p w14:paraId="6CB85D8B" w14:textId="09C21413" w:rsidR="0024316E" w:rsidRDefault="0024316E" w:rsidP="0024316E">
      <w:pPr>
        <w:rPr>
          <w:b/>
          <w:bCs/>
        </w:rPr>
      </w:pPr>
    </w:p>
    <w:p w14:paraId="7588C67C" w14:textId="77777777" w:rsidR="007B4DEC" w:rsidRPr="00092FCA" w:rsidRDefault="007B4DEC" w:rsidP="0024316E">
      <w:pPr>
        <w:rPr>
          <w:b/>
          <w:bCs/>
        </w:rPr>
      </w:pPr>
    </w:p>
    <w:p w14:paraId="77E997ED" w14:textId="34AE1FE9" w:rsidR="0024316E" w:rsidRPr="00092FCA" w:rsidRDefault="0070652C" w:rsidP="00070E04">
      <w:r w:rsidRPr="00092FCA">
        <w:t xml:space="preserve">A linha de negócios Coating Additives da Evonik </w:t>
      </w:r>
      <w:r w:rsidR="00517DAE" w:rsidRPr="00092FCA">
        <w:t xml:space="preserve">está aumentando a capacidade </w:t>
      </w:r>
      <w:r w:rsidR="00990B55" w:rsidRPr="00092FCA">
        <w:t xml:space="preserve">produtiva </w:t>
      </w:r>
      <w:r w:rsidR="00517DAE" w:rsidRPr="00092FCA">
        <w:t>de dois grupos de aditivos para tintas arquitetônicas:</w:t>
      </w:r>
      <w:r w:rsidR="0024316E" w:rsidRPr="00092FCA">
        <w:t xml:space="preserve"> </w:t>
      </w:r>
      <w:r w:rsidR="00990B55" w:rsidRPr="00092FCA">
        <w:t xml:space="preserve">os </w:t>
      </w:r>
      <w:r w:rsidR="00517DAE" w:rsidRPr="00092FCA">
        <w:t xml:space="preserve">agentes hidrofobizantes TEGO® Phobe </w:t>
      </w:r>
      <w:r w:rsidR="00A34172" w:rsidRPr="00092FCA">
        <w:t>e os espessantes poliuret</w:t>
      </w:r>
      <w:r w:rsidR="00070E04" w:rsidRPr="00092FCA">
        <w:t xml:space="preserve">ânicos </w:t>
      </w:r>
      <w:r w:rsidR="00517DAE" w:rsidRPr="00092FCA">
        <w:t>TEGO® Viscoplus</w:t>
      </w:r>
      <w:r w:rsidR="00070E04" w:rsidRPr="00092FCA">
        <w:t>.</w:t>
      </w:r>
      <w:r w:rsidR="0024316E" w:rsidRPr="00092FCA">
        <w:t xml:space="preserve"> </w:t>
      </w:r>
      <w:r w:rsidR="00070E04" w:rsidRPr="00092FCA">
        <w:t xml:space="preserve">As novas capacidades estarão disponíveis </w:t>
      </w:r>
      <w:r w:rsidR="00990B55" w:rsidRPr="00092FCA">
        <w:t>a partir de</w:t>
      </w:r>
      <w:r w:rsidR="00070E04" w:rsidRPr="00092FCA">
        <w:t xml:space="preserve"> outubro</w:t>
      </w:r>
      <w:r w:rsidR="00990B55" w:rsidRPr="00092FCA">
        <w:t xml:space="preserve"> deste ano</w:t>
      </w:r>
      <w:r w:rsidR="00070E04" w:rsidRPr="00092FCA">
        <w:t xml:space="preserve">. </w:t>
      </w:r>
      <w:r w:rsidR="0024316E" w:rsidRPr="00092FCA">
        <w:t xml:space="preserve"> </w:t>
      </w:r>
    </w:p>
    <w:p w14:paraId="577657CE" w14:textId="77777777" w:rsidR="0024316E" w:rsidRPr="00092FCA" w:rsidRDefault="0024316E" w:rsidP="0024316E"/>
    <w:p w14:paraId="72136BA6" w14:textId="020A41CE" w:rsidR="0024316E" w:rsidRPr="00092FCA" w:rsidRDefault="00D232A1" w:rsidP="009E082D">
      <w:r w:rsidRPr="00092FCA">
        <w:t>“O aumento das capacidades é a nossa resposta à crescente demanda por aditivos para tintas arquitet</w:t>
      </w:r>
      <w:r w:rsidR="00990B55" w:rsidRPr="00092FCA">
        <w:t>ô</w:t>
      </w:r>
      <w:r w:rsidRPr="00092FCA">
        <w:t>nicas”, diz Nadia Lenhardt, responsável pelo segmento de mercado Decorativ</w:t>
      </w:r>
      <w:r w:rsidR="00990B55" w:rsidRPr="00092FCA">
        <w:t>e</w:t>
      </w:r>
      <w:r w:rsidRPr="00092FCA">
        <w:t xml:space="preserve"> Coatings </w:t>
      </w:r>
      <w:r w:rsidR="00B618D7" w:rsidRPr="00092FCA">
        <w:t>para a</w:t>
      </w:r>
      <w:r w:rsidRPr="00092FCA">
        <w:t xml:space="preserve"> região EMEA </w:t>
      </w:r>
      <w:r w:rsidR="00990B55" w:rsidRPr="00092FCA">
        <w:t>n</w:t>
      </w:r>
      <w:r w:rsidRPr="00092FCA">
        <w:t>a Evonik.</w:t>
      </w:r>
      <w:r w:rsidR="00990B55" w:rsidRPr="00092FCA">
        <w:rPr>
          <w:vanish/>
          <w:specVanish/>
        </w:rPr>
        <w:t xml:space="preserve"> </w:t>
      </w:r>
      <w:r w:rsidR="00B618D7" w:rsidRPr="00092FCA">
        <w:t xml:space="preserve">“A capacidade adicional não só aumentará a segurança de fornecimento </w:t>
      </w:r>
      <w:r w:rsidR="009E082D" w:rsidRPr="00092FCA">
        <w:t>n</w:t>
      </w:r>
      <w:r w:rsidR="00B618D7" w:rsidRPr="00092FCA">
        <w:t>a Europa</w:t>
      </w:r>
      <w:r w:rsidR="009E082D" w:rsidRPr="00092FCA">
        <w:t>, mas também no âmbito global”.</w:t>
      </w:r>
      <w:r w:rsidR="00B618D7" w:rsidRPr="00092FCA">
        <w:t xml:space="preserve">  </w:t>
      </w:r>
    </w:p>
    <w:p w14:paraId="6E15BC22" w14:textId="77777777" w:rsidR="0024316E" w:rsidRPr="00092FCA" w:rsidRDefault="0024316E" w:rsidP="0024316E"/>
    <w:p w14:paraId="52DF55DE" w14:textId="568DE5FE" w:rsidR="0024316E" w:rsidRPr="00092FCA" w:rsidRDefault="009E082D" w:rsidP="006474FC">
      <w:r w:rsidRPr="00092FCA">
        <w:t xml:space="preserve">Agentes hidrofobizantes são usados </w:t>
      </w:r>
      <w:r w:rsidR="00B67086" w:rsidRPr="00092FCA">
        <w:t xml:space="preserve">basicamente </w:t>
      </w:r>
      <w:r w:rsidRPr="00092FCA">
        <w:t xml:space="preserve">para </w:t>
      </w:r>
      <w:r w:rsidR="007F088E" w:rsidRPr="00092FCA">
        <w:t xml:space="preserve">deixar as fachadas com acabamento repelente </w:t>
      </w:r>
      <w:r w:rsidR="003830B2" w:rsidRPr="00092FCA">
        <w:t>à</w:t>
      </w:r>
      <w:r w:rsidR="007F088E" w:rsidRPr="00092FCA">
        <w:t xml:space="preserve"> água.</w:t>
      </w:r>
      <w:r w:rsidR="0024316E" w:rsidRPr="00092FCA">
        <w:t xml:space="preserve"> </w:t>
      </w:r>
      <w:r w:rsidR="003830B2" w:rsidRPr="00092FCA">
        <w:t xml:space="preserve">As emulsões que têm como base resinas de silicone como o TEGO® Phobe 1659 </w:t>
      </w:r>
      <w:r w:rsidR="00244C4F" w:rsidRPr="00092FCA">
        <w:t>se</w:t>
      </w:r>
      <w:r w:rsidR="003830B2" w:rsidRPr="00092FCA">
        <w:t xml:space="preserve"> caracteriza</w:t>
      </w:r>
      <w:r w:rsidR="00244C4F" w:rsidRPr="00092FCA">
        <w:t>m por uma redução eficiente da absorção de água.</w:t>
      </w:r>
      <w:r w:rsidR="0024316E" w:rsidRPr="00092FCA">
        <w:t xml:space="preserve"> </w:t>
      </w:r>
      <w:r w:rsidR="00244C4F" w:rsidRPr="00092FCA">
        <w:t>Os poli</w:t>
      </w:r>
      <w:r w:rsidR="00DE1A19">
        <w:t>ss</w:t>
      </w:r>
      <w:r w:rsidR="00244C4F" w:rsidRPr="00092FCA">
        <w:t xml:space="preserve">iloxanos como o TEGO® Phobe 1409, por sua vez, produzem um ótimo efeito de </w:t>
      </w:r>
      <w:r w:rsidR="006474FC" w:rsidRPr="00092FCA">
        <w:t>formação de gotículas de água (</w:t>
      </w:r>
      <w:proofErr w:type="spellStart"/>
      <w:r w:rsidR="006474FC" w:rsidRPr="00092FCA">
        <w:t>water-beading</w:t>
      </w:r>
      <w:proofErr w:type="spellEnd"/>
      <w:r w:rsidR="00BA6D6A">
        <w:t xml:space="preserve"> ou </w:t>
      </w:r>
      <w:r w:rsidR="00BA6D6A" w:rsidRPr="008415D9">
        <w:t>efeito lotus</w:t>
      </w:r>
      <w:r w:rsidR="006474FC" w:rsidRPr="008415D9">
        <w:t>).</w:t>
      </w:r>
      <w:r w:rsidR="006474FC" w:rsidRPr="00092FCA">
        <w:t xml:space="preserve"> </w:t>
      </w:r>
    </w:p>
    <w:p w14:paraId="5CEE06AE" w14:textId="77777777" w:rsidR="0024316E" w:rsidRPr="00092FCA" w:rsidRDefault="0024316E" w:rsidP="0024316E"/>
    <w:p w14:paraId="328323AB" w14:textId="38596627" w:rsidR="0024316E" w:rsidRPr="00092FCA" w:rsidRDefault="006474FC" w:rsidP="00FF4253">
      <w:r w:rsidRPr="00092FCA">
        <w:t xml:space="preserve">A linha TEGO® </w:t>
      </w:r>
      <w:proofErr w:type="spellStart"/>
      <w:r w:rsidRPr="00092FCA">
        <w:t>Viscoplus</w:t>
      </w:r>
      <w:proofErr w:type="spellEnd"/>
      <w:r w:rsidRPr="00092FCA">
        <w:t xml:space="preserve"> inclui espessantes </w:t>
      </w:r>
      <w:proofErr w:type="spellStart"/>
      <w:r w:rsidRPr="00092FCA">
        <w:t>poliuretânicos</w:t>
      </w:r>
      <w:proofErr w:type="spellEnd"/>
      <w:r w:rsidRPr="00092FCA">
        <w:t xml:space="preserve"> </w:t>
      </w:r>
      <w:r w:rsidR="00BA6D6A" w:rsidRPr="008415D9">
        <w:t xml:space="preserve">associativos </w:t>
      </w:r>
      <w:r w:rsidRPr="008415D9">
        <w:t xml:space="preserve">que </w:t>
      </w:r>
      <w:r w:rsidR="00134C86" w:rsidRPr="008415D9">
        <w:t>abrange</w:t>
      </w:r>
      <w:r w:rsidR="00717BA2" w:rsidRPr="008415D9">
        <w:t>m</w:t>
      </w:r>
      <w:r w:rsidR="00134C86" w:rsidRPr="00092FCA">
        <w:t xml:space="preserve"> todos os requisitos mais importantes dos clientes.</w:t>
      </w:r>
      <w:r w:rsidR="0024316E" w:rsidRPr="00092FCA">
        <w:t xml:space="preserve"> </w:t>
      </w:r>
      <w:r w:rsidR="00134C86" w:rsidRPr="00092FCA">
        <w:t xml:space="preserve">Os </w:t>
      </w:r>
      <w:r w:rsidR="005F5FC6" w:rsidRPr="00092FCA">
        <w:t xml:space="preserve">produtos TEGO® Viscoplus </w:t>
      </w:r>
      <w:r w:rsidR="00134C86" w:rsidRPr="00092FCA">
        <w:t>são líquidos</w:t>
      </w:r>
      <w:r w:rsidR="005F5FC6" w:rsidRPr="00092FCA">
        <w:t xml:space="preserve">, </w:t>
      </w:r>
      <w:r w:rsidR="00134C86" w:rsidRPr="00092FCA">
        <w:t>não contêm solventes orgânicos</w:t>
      </w:r>
      <w:r w:rsidR="005F5FC6" w:rsidRPr="00092FCA">
        <w:t xml:space="preserve"> e</w:t>
      </w:r>
      <w:r w:rsidR="00EC4E4F" w:rsidRPr="00092FCA">
        <w:rPr>
          <w:vanish/>
          <w:specVanish/>
        </w:rPr>
        <w:t xml:space="preserve"> </w:t>
      </w:r>
      <w:r w:rsidR="00221FC1" w:rsidRPr="00092FCA">
        <w:t xml:space="preserve">se combinam facilmente uns com os outros em razão de sua excelente compatibilidade. </w:t>
      </w:r>
    </w:p>
    <w:p w14:paraId="6BFC2485" w14:textId="77777777" w:rsidR="0024316E" w:rsidRPr="00092FCA" w:rsidRDefault="0024316E" w:rsidP="0024316E"/>
    <w:p w14:paraId="4311F482" w14:textId="4962A315" w:rsidR="0024316E" w:rsidRPr="00092FCA" w:rsidRDefault="00FF4253" w:rsidP="00FF4253">
      <w:r w:rsidRPr="00092FCA">
        <w:t>Para mais informações, acesse www.coating-additives.com</w:t>
      </w:r>
    </w:p>
    <w:p w14:paraId="22DDF22D" w14:textId="77777777" w:rsidR="0024316E" w:rsidRPr="00092FCA" w:rsidRDefault="0024316E" w:rsidP="0024316E">
      <w:pPr>
        <w:spacing w:line="220" w:lineRule="exact"/>
        <w:outlineLvl w:val="0"/>
        <w:rPr>
          <w:b/>
          <w:bCs/>
          <w:color w:val="000000"/>
          <w:sz w:val="18"/>
          <w:szCs w:val="18"/>
        </w:rPr>
      </w:pPr>
    </w:p>
    <w:p w14:paraId="784775FC" w14:textId="6886419A" w:rsidR="00F5203F" w:rsidRPr="00092FCA" w:rsidRDefault="00F5203F" w:rsidP="001B2244">
      <w:pPr>
        <w:rPr>
          <w:szCs w:val="22"/>
        </w:rPr>
      </w:pPr>
    </w:p>
    <w:p w14:paraId="018F90EF" w14:textId="7BB7C815" w:rsidR="00F5203F" w:rsidRPr="00092FCA" w:rsidRDefault="00F5203F" w:rsidP="001B2244">
      <w:pPr>
        <w:rPr>
          <w:szCs w:val="22"/>
        </w:rPr>
      </w:pPr>
    </w:p>
    <w:p w14:paraId="40F7C2C1" w14:textId="7BF747BE" w:rsidR="00F5203F" w:rsidRPr="00092FCA" w:rsidRDefault="00F5203F" w:rsidP="001B2244">
      <w:pPr>
        <w:rPr>
          <w:szCs w:val="22"/>
        </w:rPr>
      </w:pPr>
    </w:p>
    <w:p w14:paraId="588837DD" w14:textId="7CD3EC3A" w:rsidR="00F5203F" w:rsidRPr="00092FCA" w:rsidRDefault="00F5203F" w:rsidP="001B2244">
      <w:pPr>
        <w:rPr>
          <w:szCs w:val="22"/>
        </w:rPr>
      </w:pPr>
    </w:p>
    <w:p w14:paraId="691A7031" w14:textId="364F0335" w:rsidR="00F5203F" w:rsidRPr="00092FCA" w:rsidRDefault="00F5203F" w:rsidP="001B2244">
      <w:pPr>
        <w:jc w:val="both"/>
        <w:rPr>
          <w:szCs w:val="22"/>
        </w:rPr>
      </w:pPr>
    </w:p>
    <w:p w14:paraId="75B81EA4" w14:textId="77777777" w:rsidR="00F5203F" w:rsidRPr="00092FCA" w:rsidRDefault="00F5203F" w:rsidP="0032793B"/>
    <w:p w14:paraId="4400A2EE" w14:textId="5240154F" w:rsidR="001B2244" w:rsidRPr="00092FCA" w:rsidRDefault="00FF4253" w:rsidP="003A1E96">
      <w:pPr>
        <w:rPr>
          <w:b/>
          <w:vanish/>
          <w:szCs w:val="22"/>
          <w:specVanish/>
        </w:rPr>
      </w:pPr>
      <w:r w:rsidRPr="00092FCA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062C12F" w14:textId="77777777" w:rsidR="00092FCA" w:rsidRPr="00092FCA" w:rsidRDefault="00092FCA" w:rsidP="001B2244">
      <w:pPr>
        <w:spacing w:line="220" w:lineRule="exact"/>
        <w:outlineLvl w:val="0"/>
        <w:rPr>
          <w:sz w:val="18"/>
          <w:szCs w:val="18"/>
        </w:rPr>
      </w:pPr>
    </w:p>
    <w:p w14:paraId="67776916" w14:textId="23132442" w:rsidR="001B2244" w:rsidRPr="00092FCA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092FCA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092FCA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92FCA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092FCA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92FCA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092F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92FCA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92F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92F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92F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instagram.com/</w:t>
      </w:r>
      <w:proofErr w:type="spellStart"/>
      <w:r w:rsidRPr="00092FCA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youtube.com/</w:t>
      </w:r>
      <w:proofErr w:type="spellStart"/>
      <w:r w:rsidRPr="00092FCA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linkedin.com/</w:t>
      </w:r>
      <w:proofErr w:type="spellStart"/>
      <w:r w:rsidRPr="00092FCA">
        <w:rPr>
          <w:rFonts w:cs="Lucida Sans Unicode"/>
          <w:bCs/>
          <w:sz w:val="18"/>
          <w:szCs w:val="18"/>
        </w:rPr>
        <w:t>company</w:t>
      </w:r>
      <w:proofErr w:type="spellEnd"/>
      <w:r w:rsidRPr="00092FCA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twitter.com/</w:t>
      </w:r>
      <w:proofErr w:type="spellStart"/>
      <w:r w:rsidRPr="00092FCA">
        <w:rPr>
          <w:rFonts w:cs="Lucida Sans Unicode"/>
          <w:bCs/>
          <w:sz w:val="18"/>
          <w:szCs w:val="18"/>
        </w:rPr>
        <w:t>Evonik</w:t>
      </w:r>
      <w:r w:rsidRPr="00092FCA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92FCA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92FCA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92FCA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92FCA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92FCA" w:rsidRDefault="00D83F4F" w:rsidP="0032793B"/>
    <w:p w14:paraId="2C85106E" w14:textId="6B0E2858" w:rsidR="00737945" w:rsidRPr="00092FCA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092FCA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092FCA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092FCA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71E2" w14:textId="77777777" w:rsidR="00C30538" w:rsidRDefault="00C30538">
      <w:pPr>
        <w:spacing w:line="240" w:lineRule="auto"/>
      </w:pPr>
      <w:r>
        <w:separator/>
      </w:r>
    </w:p>
  </w:endnote>
  <w:endnote w:type="continuationSeparator" w:id="0">
    <w:p w14:paraId="31B1E2F7" w14:textId="77777777" w:rsidR="00C30538" w:rsidRDefault="00C3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9D86" w14:textId="77777777" w:rsidR="002C60F5" w:rsidRDefault="002C60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5126" w14:textId="77777777" w:rsidR="00C30538" w:rsidRDefault="00C30538">
      <w:pPr>
        <w:spacing w:line="240" w:lineRule="auto"/>
      </w:pPr>
      <w:r>
        <w:separator/>
      </w:r>
    </w:p>
  </w:footnote>
  <w:footnote w:type="continuationSeparator" w:id="0">
    <w:p w14:paraId="2E41D775" w14:textId="77777777" w:rsidR="00C30538" w:rsidRDefault="00C305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455E" w14:textId="77777777" w:rsidR="002C60F5" w:rsidRDefault="002C60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70E04"/>
    <w:rsid w:val="00084555"/>
    <w:rsid w:val="00086556"/>
    <w:rsid w:val="00092F83"/>
    <w:rsid w:val="00092FCA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74CA"/>
    <w:rsid w:val="00134C86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7C26"/>
    <w:rsid w:val="00221C32"/>
    <w:rsid w:val="00221FC1"/>
    <w:rsid w:val="002376F7"/>
    <w:rsid w:val="00241B78"/>
    <w:rsid w:val="002427AA"/>
    <w:rsid w:val="0024316E"/>
    <w:rsid w:val="0024351A"/>
    <w:rsid w:val="0024351E"/>
    <w:rsid w:val="00243912"/>
    <w:rsid w:val="00244C4F"/>
    <w:rsid w:val="002527E3"/>
    <w:rsid w:val="0027659F"/>
    <w:rsid w:val="00287090"/>
    <w:rsid w:val="00290F07"/>
    <w:rsid w:val="00292379"/>
    <w:rsid w:val="002A0595"/>
    <w:rsid w:val="002A3233"/>
    <w:rsid w:val="002B1589"/>
    <w:rsid w:val="002B49D6"/>
    <w:rsid w:val="002B6293"/>
    <w:rsid w:val="002B645E"/>
    <w:rsid w:val="002C10C6"/>
    <w:rsid w:val="002C12A0"/>
    <w:rsid w:val="002C60F5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30B2"/>
    <w:rsid w:val="00384C52"/>
    <w:rsid w:val="00385889"/>
    <w:rsid w:val="00391FCB"/>
    <w:rsid w:val="003A023D"/>
    <w:rsid w:val="003A1E96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1F6"/>
    <w:rsid w:val="00501C6C"/>
    <w:rsid w:val="00516C49"/>
    <w:rsid w:val="00517DAE"/>
    <w:rsid w:val="005225EC"/>
    <w:rsid w:val="00536E02"/>
    <w:rsid w:val="00537A93"/>
    <w:rsid w:val="00552ADA"/>
    <w:rsid w:val="0057548A"/>
    <w:rsid w:val="0058165C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5F5FC6"/>
    <w:rsid w:val="0060031A"/>
    <w:rsid w:val="00600A26"/>
    <w:rsid w:val="00600E86"/>
    <w:rsid w:val="00605C02"/>
    <w:rsid w:val="00606A38"/>
    <w:rsid w:val="006253CD"/>
    <w:rsid w:val="00635F70"/>
    <w:rsid w:val="00645F2F"/>
    <w:rsid w:val="006474FC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17F0"/>
    <w:rsid w:val="006D3293"/>
    <w:rsid w:val="006D601A"/>
    <w:rsid w:val="006E2F15"/>
    <w:rsid w:val="006E434B"/>
    <w:rsid w:val="006F3AB9"/>
    <w:rsid w:val="006F48B3"/>
    <w:rsid w:val="0070652C"/>
    <w:rsid w:val="00717BA2"/>
    <w:rsid w:val="00717EDA"/>
    <w:rsid w:val="007231F6"/>
    <w:rsid w:val="0072366D"/>
    <w:rsid w:val="00723778"/>
    <w:rsid w:val="00723B85"/>
    <w:rsid w:val="00731495"/>
    <w:rsid w:val="00737945"/>
    <w:rsid w:val="00742651"/>
    <w:rsid w:val="00744FA6"/>
    <w:rsid w:val="00763004"/>
    <w:rsid w:val="00764D8F"/>
    <w:rsid w:val="007676DC"/>
    <w:rsid w:val="00770879"/>
    <w:rsid w:val="007733D3"/>
    <w:rsid w:val="00775D2E"/>
    <w:rsid w:val="007767AB"/>
    <w:rsid w:val="00784360"/>
    <w:rsid w:val="007A2C47"/>
    <w:rsid w:val="007B4DEC"/>
    <w:rsid w:val="007C1E2C"/>
    <w:rsid w:val="007C4857"/>
    <w:rsid w:val="007D02AA"/>
    <w:rsid w:val="007E025C"/>
    <w:rsid w:val="007E49FE"/>
    <w:rsid w:val="007E7C76"/>
    <w:rsid w:val="007F088E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15D9"/>
    <w:rsid w:val="0084389E"/>
    <w:rsid w:val="008462C3"/>
    <w:rsid w:val="00850B77"/>
    <w:rsid w:val="00860A6B"/>
    <w:rsid w:val="00881B52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033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0B55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082D"/>
    <w:rsid w:val="009E4892"/>
    <w:rsid w:val="009E709B"/>
    <w:rsid w:val="009F29FD"/>
    <w:rsid w:val="009F3858"/>
    <w:rsid w:val="009F6AA2"/>
    <w:rsid w:val="00A16154"/>
    <w:rsid w:val="00A24DF4"/>
    <w:rsid w:val="00A300ED"/>
    <w:rsid w:val="00A30BD0"/>
    <w:rsid w:val="00A333FB"/>
    <w:rsid w:val="00A34137"/>
    <w:rsid w:val="00A34172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E3848"/>
    <w:rsid w:val="00AE601F"/>
    <w:rsid w:val="00AF0606"/>
    <w:rsid w:val="00AF6529"/>
    <w:rsid w:val="00AF7D27"/>
    <w:rsid w:val="00B175C1"/>
    <w:rsid w:val="00B2025B"/>
    <w:rsid w:val="00B31D5A"/>
    <w:rsid w:val="00B36926"/>
    <w:rsid w:val="00B5137F"/>
    <w:rsid w:val="00B513BC"/>
    <w:rsid w:val="00B56705"/>
    <w:rsid w:val="00B60308"/>
    <w:rsid w:val="00B618D7"/>
    <w:rsid w:val="00B64EAD"/>
    <w:rsid w:val="00B656C6"/>
    <w:rsid w:val="00B6708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6D6A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0538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32A1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1A19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65D8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A31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4E4F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40B69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253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Aumento produção TEGO® Phobe e TEGO® Viscoplus</DocumentTitle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purl.org/dc/elements/1.1/"/>
    <ds:schemaRef ds:uri="e07854b6-a587-48d3-9227-07135cb48b70"/>
    <ds:schemaRef ds:uri="http://schemas.openxmlformats.org/package/2006/metadata/core-properties"/>
    <ds:schemaRef ds:uri="http://www.w3.org/XML/1998/namespace"/>
    <ds:schemaRef ds:uri="5b07b4f9-18a9-406f-8c85-d420b86b290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3022</Characters>
  <Application>Microsoft Office Word</Application>
  <DocSecurity>0</DocSecurity>
  <Lines>25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 Press Release</dc:subject>
  <dc:creator>Taís Augusto</dc:creator>
  <cp:keywords/>
  <dc:description>Setembro 2022</dc:description>
  <cp:lastModifiedBy>Cabrera, Guilherme</cp:lastModifiedBy>
  <cp:revision>5</cp:revision>
  <cp:lastPrinted>2022-11-03T16:30:00Z</cp:lastPrinted>
  <dcterms:created xsi:type="dcterms:W3CDTF">2022-10-10T21:06:00Z</dcterms:created>
  <dcterms:modified xsi:type="dcterms:W3CDTF">2022-11-03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0-10T11:22:2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751da91-3bbb-4d7c-91f4-1e85f0a5613b</vt:lpwstr>
  </property>
  <property fmtid="{D5CDD505-2E9C-101B-9397-08002B2CF9AE}" pid="9" name="MSIP_Label_29871acb-3e8e-4cf1-928b-53cb657a6025_ContentBits">
    <vt:lpwstr>0</vt:lpwstr>
  </property>
</Properties>
</file>